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108" w:type="dxa"/>
        <w:tblLook w:val="04A0"/>
      </w:tblPr>
      <w:tblGrid>
        <w:gridCol w:w="1702"/>
        <w:gridCol w:w="8647"/>
      </w:tblGrid>
      <w:tr w:rsidR="000C762B" w:rsidRPr="00294C27" w:rsidTr="003E6539">
        <w:tc>
          <w:tcPr>
            <w:tcW w:w="1702" w:type="dxa"/>
          </w:tcPr>
          <w:p w:rsidR="000C762B" w:rsidRPr="00294C27" w:rsidRDefault="008559BA" w:rsidP="003E6539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" descr="image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r="86995" b="17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0C762B" w:rsidRPr="00294C27" w:rsidRDefault="000C762B" w:rsidP="00461BC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94C27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</w:t>
            </w:r>
            <w:proofErr w:type="spellStart"/>
            <w:r w:rsidRPr="00294C27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  <w:proofErr w:type="spellEnd"/>
            <w:r w:rsidRPr="00294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94C27">
              <w:rPr>
                <w:rFonts w:ascii="Times New Roman" w:hAnsi="Times New Roman"/>
                <w:b/>
                <w:sz w:val="24"/>
                <w:szCs w:val="24"/>
              </w:rPr>
              <w:t>поступающих</w:t>
            </w:r>
            <w:proofErr w:type="gramEnd"/>
            <w:r w:rsidRPr="00294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4C27">
              <w:rPr>
                <w:rFonts w:ascii="Times New Roman" w:hAnsi="Times New Roman"/>
                <w:b/>
                <w:sz w:val="24"/>
                <w:szCs w:val="24"/>
              </w:rPr>
              <w:br/>
              <w:t>на обучение в магистратуре НИУ ВШЭ – Нижний Новгород в 201</w:t>
            </w:r>
            <w:r w:rsidR="00461B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94C2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FE57D6" w:rsidRPr="008D0871" w:rsidRDefault="00FE57D6" w:rsidP="000C5056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4188" w:rsidRPr="008D0871" w:rsidRDefault="008D0871" w:rsidP="002A418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D0871">
        <w:rPr>
          <w:rFonts w:ascii="Times New Roman" w:hAnsi="Times New Roman" w:cs="Times New Roman"/>
          <w:b/>
          <w:sz w:val="20"/>
          <w:szCs w:val="20"/>
        </w:rPr>
        <w:t xml:space="preserve">Образовательная программа </w:t>
      </w:r>
      <w:r w:rsidR="007B4313" w:rsidRPr="008D0871">
        <w:rPr>
          <w:rFonts w:ascii="Times New Roman" w:hAnsi="Times New Roman" w:cs="Times New Roman"/>
          <w:b/>
          <w:bCs/>
          <w:sz w:val="20"/>
          <w:szCs w:val="20"/>
        </w:rPr>
        <w:t>«Управление образованием»</w:t>
      </w:r>
      <w:r w:rsidR="00271372" w:rsidRPr="008D08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71372" w:rsidRPr="008D0871">
        <w:rPr>
          <w:rFonts w:ascii="Times New Roman" w:hAnsi="Times New Roman" w:cs="Times New Roman"/>
          <w:sz w:val="20"/>
          <w:szCs w:val="20"/>
        </w:rPr>
        <w:t>очно-заочная</w:t>
      </w:r>
      <w:proofErr w:type="spellEnd"/>
      <w:r w:rsidR="00271372" w:rsidRPr="008D0871">
        <w:rPr>
          <w:rFonts w:ascii="Times New Roman" w:hAnsi="Times New Roman" w:cs="Times New Roman"/>
          <w:sz w:val="20"/>
          <w:szCs w:val="20"/>
        </w:rPr>
        <w:t xml:space="preserve"> форма</w:t>
      </w:r>
      <w:r w:rsidR="00B73408">
        <w:rPr>
          <w:rFonts w:ascii="Times New Roman" w:hAnsi="Times New Roman" w:cs="Times New Roman"/>
          <w:sz w:val="20"/>
          <w:szCs w:val="20"/>
        </w:rPr>
        <w:t>,</w:t>
      </w:r>
    </w:p>
    <w:p w:rsidR="00C46D36" w:rsidRDefault="002A4188" w:rsidP="008D0871">
      <w:pPr>
        <w:pStyle w:val="Default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D0871">
        <w:rPr>
          <w:rFonts w:ascii="Times New Roman" w:hAnsi="Times New Roman" w:cs="Times New Roman"/>
          <w:sz w:val="20"/>
          <w:szCs w:val="20"/>
        </w:rPr>
        <w:t>Н</w:t>
      </w:r>
      <w:r w:rsidR="007B4313" w:rsidRPr="008D0871">
        <w:rPr>
          <w:rFonts w:ascii="Times New Roman" w:hAnsi="Times New Roman" w:cs="Times New Roman"/>
          <w:sz w:val="20"/>
          <w:szCs w:val="20"/>
        </w:rPr>
        <w:t>аправление</w:t>
      </w:r>
      <w:r w:rsidR="00CB606B" w:rsidRPr="008D0871">
        <w:rPr>
          <w:rFonts w:ascii="Times New Roman" w:hAnsi="Times New Roman" w:cs="Times New Roman"/>
          <w:sz w:val="20"/>
          <w:szCs w:val="20"/>
        </w:rPr>
        <w:t xml:space="preserve">  </w:t>
      </w:r>
      <w:r w:rsidR="008D0871" w:rsidRPr="008D087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енеджмент</w:t>
      </w:r>
      <w:r w:rsidR="008D0871" w:rsidRPr="008D0871">
        <w:rPr>
          <w:rFonts w:ascii="Times New Roman" w:hAnsi="Times New Roman" w:cs="Times New Roman"/>
          <w:sz w:val="20"/>
          <w:szCs w:val="20"/>
        </w:rPr>
        <w:t xml:space="preserve"> </w:t>
      </w:r>
      <w:r w:rsidR="00CB606B" w:rsidRPr="008D08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8.04.02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647"/>
        <w:gridCol w:w="1418"/>
      </w:tblGrid>
      <w:tr w:rsidR="008D0871" w:rsidRPr="00E944E3" w:rsidTr="00B73408">
        <w:tc>
          <w:tcPr>
            <w:tcW w:w="567" w:type="dxa"/>
            <w:shd w:val="clear" w:color="auto" w:fill="D9D9D9"/>
            <w:vAlign w:val="center"/>
          </w:tcPr>
          <w:p w:rsidR="008D0871" w:rsidRPr="00E944E3" w:rsidRDefault="008D0871" w:rsidP="00B7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4E3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D0871" w:rsidRPr="00E944E3" w:rsidRDefault="008D0871" w:rsidP="00B73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44E3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944E3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944E3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47" w:type="dxa"/>
            <w:shd w:val="clear" w:color="auto" w:fill="D9D9D9"/>
            <w:vAlign w:val="center"/>
          </w:tcPr>
          <w:p w:rsidR="008D0871" w:rsidRPr="00E944E3" w:rsidRDefault="008D0871" w:rsidP="00EB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4E3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</w:t>
            </w:r>
            <w:r w:rsidR="00EB3DCC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D0871" w:rsidRPr="00E944E3" w:rsidRDefault="008D0871" w:rsidP="00B73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4E3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8D0871" w:rsidRPr="00E944E3" w:rsidRDefault="008D0871" w:rsidP="00B7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4E3">
              <w:rPr>
                <w:rFonts w:ascii="Times New Roman" w:hAnsi="Times New Roman"/>
                <w:b/>
                <w:sz w:val="20"/>
                <w:szCs w:val="20"/>
              </w:rPr>
              <w:t>баллов (</w:t>
            </w:r>
            <w:r w:rsidRPr="00E944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x)</w:t>
            </w:r>
          </w:p>
        </w:tc>
      </w:tr>
      <w:tr w:rsidR="008D0871" w:rsidRPr="00E944E3" w:rsidTr="00B73408">
        <w:tc>
          <w:tcPr>
            <w:tcW w:w="567" w:type="dxa"/>
            <w:shd w:val="clear" w:color="auto" w:fill="D9D9D9"/>
          </w:tcPr>
          <w:p w:rsidR="008D0871" w:rsidRPr="00330E51" w:rsidRDefault="008D0871" w:rsidP="00B7340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8D0871" w:rsidRPr="008D0871" w:rsidRDefault="008D0871" w:rsidP="00B734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качество диплома о высшем образовании, полученные знания в избранном направлении (классический университет, педагогическое образование, менеджмент, государственное и муниципальное управление):</w:t>
            </w:r>
          </w:p>
          <w:p w:rsidR="008D0871" w:rsidRPr="008D0871" w:rsidRDefault="008D0871" w:rsidP="00B734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- наличие диплома о высшем образовании в избранном направлении (класс</w:t>
            </w:r>
            <w:r w:rsidR="008420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 xml:space="preserve">ческий </w:t>
            </w:r>
            <w:r w:rsidR="003B7F27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, </w:t>
            </w:r>
            <w:proofErr w:type="spellStart"/>
            <w:r w:rsidR="003B7F27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="003B7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, менеджмент, государственное и муницип</w:t>
            </w:r>
            <w:r w:rsidR="003B7F27">
              <w:rPr>
                <w:rFonts w:ascii="Times New Roman" w:hAnsi="Times New Roman" w:cs="Times New Roman"/>
                <w:sz w:val="20"/>
                <w:szCs w:val="20"/>
              </w:rPr>
              <w:t>альное управление) – 10 баллов</w:t>
            </w:r>
          </w:p>
          <w:p w:rsidR="008D0871" w:rsidRPr="008D0871" w:rsidRDefault="003B7F27" w:rsidP="00B734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плом с отличием – 5 баллов</w:t>
            </w:r>
          </w:p>
          <w:p w:rsidR="008D0871" w:rsidRPr="008D0871" w:rsidRDefault="008D0871" w:rsidP="00B734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- диплом кандидата наук – 5 баллов</w:t>
            </w:r>
          </w:p>
        </w:tc>
        <w:tc>
          <w:tcPr>
            <w:tcW w:w="1418" w:type="dxa"/>
            <w:vAlign w:val="center"/>
          </w:tcPr>
          <w:p w:rsidR="008D0871" w:rsidRPr="008D0871" w:rsidRDefault="008D0871" w:rsidP="00B7340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0871" w:rsidRPr="00E944E3" w:rsidTr="00B73408">
        <w:tc>
          <w:tcPr>
            <w:tcW w:w="567" w:type="dxa"/>
            <w:shd w:val="clear" w:color="auto" w:fill="D9D9D9"/>
          </w:tcPr>
          <w:p w:rsidR="008D0871" w:rsidRPr="00330E51" w:rsidRDefault="008D0871" w:rsidP="00B7340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8D0871" w:rsidRPr="008D0871" w:rsidRDefault="008D0871" w:rsidP="00B734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о дополнительном образовании, повышении квалификации по соответствующей специальности (классический университет, </w:t>
            </w:r>
            <w:proofErr w:type="spellStart"/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="003B7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, менеджмент, государственное и муниципальное управление)</w:t>
            </w:r>
            <w:r w:rsidR="00A428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 xml:space="preserve"> за последние </w:t>
            </w:r>
            <w:r w:rsidR="00A42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 xml:space="preserve"> лет:</w:t>
            </w:r>
          </w:p>
          <w:p w:rsidR="008D0871" w:rsidRPr="008D0871" w:rsidRDefault="008D0871" w:rsidP="00B734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- наличие одного или нескольких дипломов профессиональной подготовки (второе высшее образование) и переподготовки (объем программы более 500 академических часов) – 10 баллов (при наличи</w:t>
            </w:r>
            <w:r w:rsidR="003B7F27">
              <w:rPr>
                <w:rFonts w:ascii="Times New Roman" w:hAnsi="Times New Roman" w:cs="Times New Roman"/>
                <w:sz w:val="20"/>
                <w:szCs w:val="20"/>
              </w:rPr>
              <w:t>и и того и другого – 10 баллов)</w:t>
            </w:r>
          </w:p>
          <w:p w:rsidR="008D0871" w:rsidRPr="008D0871" w:rsidRDefault="008D0871" w:rsidP="00B734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- наличие других свидетельств, удостоверений и сертификатов – 5 баллов</w:t>
            </w:r>
          </w:p>
        </w:tc>
        <w:tc>
          <w:tcPr>
            <w:tcW w:w="1418" w:type="dxa"/>
            <w:vAlign w:val="center"/>
          </w:tcPr>
          <w:p w:rsidR="008D0871" w:rsidRPr="008D0871" w:rsidRDefault="008D0871" w:rsidP="00B7340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0871" w:rsidRPr="00E944E3" w:rsidTr="00B73408">
        <w:tc>
          <w:tcPr>
            <w:tcW w:w="567" w:type="dxa"/>
            <w:shd w:val="clear" w:color="auto" w:fill="D9D9D9"/>
          </w:tcPr>
          <w:p w:rsidR="008D0871" w:rsidRPr="00330E51" w:rsidRDefault="008D0871" w:rsidP="00B7340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8D0871" w:rsidRPr="008D0871" w:rsidRDefault="008D0871" w:rsidP="00B734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наличие научных публикаций</w:t>
            </w:r>
            <w:r w:rsidR="00A4280E">
              <w:rPr>
                <w:rFonts w:ascii="Times New Roman" w:hAnsi="Times New Roman" w:cs="Times New Roman"/>
                <w:sz w:val="20"/>
                <w:szCs w:val="20"/>
              </w:rPr>
              <w:t xml:space="preserve">, за </w:t>
            </w:r>
            <w:proofErr w:type="gramStart"/>
            <w:r w:rsidR="00A4280E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="00A4280E">
              <w:rPr>
                <w:rFonts w:ascii="Times New Roman" w:hAnsi="Times New Roman" w:cs="Times New Roman"/>
                <w:sz w:val="20"/>
                <w:szCs w:val="20"/>
              </w:rPr>
              <w:t xml:space="preserve"> 3 года</w:t>
            </w: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0871" w:rsidRPr="008D0871" w:rsidRDefault="008D0871" w:rsidP="00B734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 xml:space="preserve">- публикации в рецензируемых российских или </w:t>
            </w:r>
            <w:r w:rsidR="00A4280E">
              <w:rPr>
                <w:rFonts w:ascii="Times New Roman" w:hAnsi="Times New Roman" w:cs="Times New Roman"/>
                <w:sz w:val="20"/>
                <w:szCs w:val="20"/>
              </w:rPr>
              <w:t>зарубежных журналах – 10 баллов</w:t>
            </w:r>
          </w:p>
          <w:p w:rsidR="008D0871" w:rsidRPr="008D0871" w:rsidRDefault="008D0871" w:rsidP="00B734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- другие публикации в профессиональных изданиях, сборниках – 5 баллов</w:t>
            </w:r>
          </w:p>
        </w:tc>
        <w:tc>
          <w:tcPr>
            <w:tcW w:w="1418" w:type="dxa"/>
            <w:vAlign w:val="center"/>
          </w:tcPr>
          <w:p w:rsidR="008D0871" w:rsidRPr="008D0871" w:rsidRDefault="008D0871" w:rsidP="00B7340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0871" w:rsidRPr="00E944E3" w:rsidTr="00B73408">
        <w:tc>
          <w:tcPr>
            <w:tcW w:w="567" w:type="dxa"/>
            <w:shd w:val="clear" w:color="auto" w:fill="D9D9D9"/>
          </w:tcPr>
          <w:p w:rsidR="008D0871" w:rsidRPr="00330E51" w:rsidRDefault="008D0871" w:rsidP="00B7340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8D0871" w:rsidRPr="008D0871" w:rsidRDefault="008D0871" w:rsidP="00B734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наличие профессиональных наград, дипломов за успехи в профессиональных конкурсах, конкурсах научных и проектных работ, в других мероприятиях:</w:t>
            </w:r>
          </w:p>
          <w:p w:rsidR="008D0871" w:rsidRPr="008D0871" w:rsidRDefault="00A4280E" w:rsidP="00B73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D0871" w:rsidRPr="008D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награды, звания – 10 баллов</w:t>
            </w:r>
          </w:p>
          <w:p w:rsidR="008D0871" w:rsidRPr="008D0871" w:rsidRDefault="008D0871" w:rsidP="00B73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одного или нескольких дипломов победителя/призера в профессиональных конкурсах (дипломы школьников</w:t>
            </w:r>
            <w:r w:rsidR="00A42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нутренние документы образовательного учреждения</w:t>
            </w:r>
            <w:r w:rsidRPr="008D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учитываются) уровня:</w:t>
            </w:r>
          </w:p>
          <w:p w:rsidR="008D0871" w:rsidRPr="008D0871" w:rsidRDefault="008420F0" w:rsidP="00B73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2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 – 10 баллов</w:t>
            </w:r>
          </w:p>
          <w:p w:rsidR="008D0871" w:rsidRPr="008420F0" w:rsidRDefault="008420F0" w:rsidP="00842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871" w:rsidRPr="008D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 </w:t>
            </w:r>
            <w:r w:rsidR="00A42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/или муниципалитета – 5 баллов</w:t>
            </w:r>
          </w:p>
        </w:tc>
        <w:tc>
          <w:tcPr>
            <w:tcW w:w="1418" w:type="dxa"/>
            <w:vAlign w:val="center"/>
          </w:tcPr>
          <w:p w:rsidR="008D0871" w:rsidRPr="008D0871" w:rsidRDefault="008D0871" w:rsidP="00B7340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0871" w:rsidRPr="00E944E3" w:rsidTr="00B73408">
        <w:tc>
          <w:tcPr>
            <w:tcW w:w="567" w:type="dxa"/>
            <w:shd w:val="clear" w:color="auto" w:fill="D9D9D9"/>
          </w:tcPr>
          <w:p w:rsidR="008D0871" w:rsidRPr="00330E51" w:rsidRDefault="008D0871" w:rsidP="00B7340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8D0871" w:rsidRPr="008D0871" w:rsidRDefault="008D0871" w:rsidP="008420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 xml:space="preserve">опыт работы в сфере образования, работа </w:t>
            </w:r>
            <w:r w:rsidR="008420F0">
              <w:rPr>
                <w:rFonts w:ascii="Times New Roman" w:hAnsi="Times New Roman" w:cs="Times New Roman"/>
                <w:sz w:val="20"/>
                <w:szCs w:val="20"/>
              </w:rPr>
              <w:t>в должности</w:t>
            </w: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 xml:space="preserve"> (руководитель образовательн</w:t>
            </w:r>
            <w:r w:rsidR="008420F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– директор, заместитель директора, работник органа управления образования, начиная с муниципального уровня),</w:t>
            </w:r>
            <w:r w:rsidR="002B0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подтвержденный копией трудовой книжки</w:t>
            </w:r>
          </w:p>
        </w:tc>
        <w:tc>
          <w:tcPr>
            <w:tcW w:w="1418" w:type="dxa"/>
            <w:vAlign w:val="center"/>
          </w:tcPr>
          <w:p w:rsidR="008D0871" w:rsidRPr="008D0871" w:rsidRDefault="008D0871" w:rsidP="00B7340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0871" w:rsidRPr="00E944E3" w:rsidTr="00B73408">
        <w:tc>
          <w:tcPr>
            <w:tcW w:w="567" w:type="dxa"/>
            <w:shd w:val="clear" w:color="auto" w:fill="D9D9D9"/>
          </w:tcPr>
          <w:p w:rsidR="008D0871" w:rsidRPr="00330E51" w:rsidRDefault="008D0871" w:rsidP="00B7340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8D0871" w:rsidRPr="008D0871" w:rsidRDefault="008D0871" w:rsidP="00AC04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мотивации на обучение и дальнейшее использование полученных знаний, качество мотивационного </w:t>
            </w:r>
            <w:r w:rsidR="00AC0477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418" w:type="dxa"/>
            <w:vAlign w:val="center"/>
          </w:tcPr>
          <w:p w:rsidR="008D0871" w:rsidRPr="008D0871" w:rsidRDefault="008D0871" w:rsidP="00B7340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D0871" w:rsidRPr="00E944E3" w:rsidTr="00B73408">
        <w:tc>
          <w:tcPr>
            <w:tcW w:w="567" w:type="dxa"/>
            <w:shd w:val="clear" w:color="auto" w:fill="D9D9D9"/>
          </w:tcPr>
          <w:p w:rsidR="008D0871" w:rsidRPr="00330E51" w:rsidRDefault="008D0871" w:rsidP="00B7340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8D0871" w:rsidRPr="008D0871" w:rsidRDefault="008D0871" w:rsidP="00B734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тельное письмо </w:t>
            </w:r>
          </w:p>
        </w:tc>
        <w:tc>
          <w:tcPr>
            <w:tcW w:w="1418" w:type="dxa"/>
            <w:vAlign w:val="center"/>
          </w:tcPr>
          <w:p w:rsidR="008D0871" w:rsidRPr="008D0871" w:rsidRDefault="008D0871" w:rsidP="00B7340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73408" w:rsidRPr="00E944E3" w:rsidTr="00B73408">
        <w:tc>
          <w:tcPr>
            <w:tcW w:w="567" w:type="dxa"/>
            <w:shd w:val="clear" w:color="auto" w:fill="D9D9D9"/>
          </w:tcPr>
          <w:p w:rsidR="00B73408" w:rsidRPr="00330E51" w:rsidRDefault="00B73408" w:rsidP="00B73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B73408" w:rsidRPr="002540B3" w:rsidRDefault="00B73408" w:rsidP="00B73408">
            <w:pPr>
              <w:pStyle w:val="ae"/>
              <w:spacing w:before="0" w:beforeAutospacing="0" w:after="0" w:afterAutospacing="0"/>
              <w:ind w:firstLine="720"/>
              <w:jc w:val="right"/>
              <w:rPr>
                <w:b/>
                <w:i/>
                <w:sz w:val="20"/>
                <w:szCs w:val="20"/>
              </w:rPr>
            </w:pPr>
            <w:r w:rsidRPr="002540B3">
              <w:rPr>
                <w:b/>
                <w:sz w:val="20"/>
                <w:szCs w:val="20"/>
              </w:rPr>
              <w:t>Суммарное максимальное количество баллов</w:t>
            </w:r>
          </w:p>
        </w:tc>
        <w:tc>
          <w:tcPr>
            <w:tcW w:w="1418" w:type="dxa"/>
            <w:vAlign w:val="center"/>
          </w:tcPr>
          <w:p w:rsidR="00B73408" w:rsidRPr="002540B3" w:rsidRDefault="00B73408" w:rsidP="00B73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40B3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2B0822" w:rsidRDefault="002B0822" w:rsidP="00B73408">
      <w:pPr>
        <w:pStyle w:val="Default"/>
        <w:ind w:firstLine="420"/>
        <w:jc w:val="both"/>
        <w:rPr>
          <w:rFonts w:ascii="Times New Roman" w:hAnsi="Times New Roman" w:cs="Times New Roman"/>
          <w:sz w:val="20"/>
          <w:szCs w:val="20"/>
        </w:rPr>
      </w:pPr>
    </w:p>
    <w:p w:rsidR="008D0871" w:rsidRPr="008420F0" w:rsidRDefault="008D0871" w:rsidP="00ED0F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8420F0">
        <w:rPr>
          <w:rFonts w:ascii="Times New Roman" w:hAnsi="Times New Roman" w:cs="Times New Roman"/>
          <w:b/>
          <w:sz w:val="20"/>
          <w:szCs w:val="20"/>
        </w:rPr>
        <w:t xml:space="preserve">Для участия в конкурсе </w:t>
      </w:r>
      <w:proofErr w:type="spellStart"/>
      <w:r w:rsidRPr="008420F0">
        <w:rPr>
          <w:rFonts w:ascii="Times New Roman" w:hAnsi="Times New Roman" w:cs="Times New Roman"/>
          <w:b/>
          <w:sz w:val="20"/>
          <w:szCs w:val="20"/>
        </w:rPr>
        <w:t>портфолио</w:t>
      </w:r>
      <w:proofErr w:type="spellEnd"/>
      <w:r w:rsidRPr="008420F0">
        <w:rPr>
          <w:rFonts w:ascii="Times New Roman" w:hAnsi="Times New Roman" w:cs="Times New Roman"/>
          <w:b/>
          <w:sz w:val="20"/>
          <w:szCs w:val="20"/>
        </w:rPr>
        <w:t xml:space="preserve"> необходимо предоставить в Приемную комиссию следующие документы: </w:t>
      </w:r>
    </w:p>
    <w:p w:rsidR="008D0871" w:rsidRPr="008D0871" w:rsidRDefault="008D0871" w:rsidP="008420F0">
      <w:pPr>
        <w:pStyle w:val="Defaul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0871">
        <w:rPr>
          <w:rFonts w:ascii="Times New Roman" w:hAnsi="Times New Roman" w:cs="Times New Roman"/>
          <w:sz w:val="20"/>
          <w:szCs w:val="20"/>
        </w:rPr>
        <w:t>Копии дипломов, сертификатов, свидетельствующих о дополнительном образовании, повышении профессиональной квалификации.</w:t>
      </w:r>
    </w:p>
    <w:p w:rsidR="008D0871" w:rsidRPr="008D0871" w:rsidRDefault="008D0871" w:rsidP="008420F0">
      <w:pPr>
        <w:pStyle w:val="Defaul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0871">
        <w:rPr>
          <w:rFonts w:ascii="Times New Roman" w:hAnsi="Times New Roman" w:cs="Times New Roman"/>
          <w:color w:val="auto"/>
          <w:sz w:val="20"/>
          <w:szCs w:val="20"/>
        </w:rPr>
        <w:t>Резюме абитуриента магистерской программы «Управление образованием», в котором описывается опыт работы, повышение квалификации, профессиональные достижения, этапы профессиональной карьеры, свои личные качества, причины, побудившие абитуриента к выбору магистерской программы. Скачивается со страницы Приемной комиссии на сайте  НИУ ВШЭ – Нижний Новгород, заполняется и подписывается абитуриентом.</w:t>
      </w:r>
    </w:p>
    <w:p w:rsidR="008D0871" w:rsidRPr="008D0871" w:rsidRDefault="008D0871" w:rsidP="008420F0">
      <w:pPr>
        <w:pStyle w:val="Defaul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0871">
        <w:rPr>
          <w:rFonts w:ascii="Times New Roman" w:hAnsi="Times New Roman" w:cs="Times New Roman"/>
          <w:color w:val="auto"/>
          <w:sz w:val="20"/>
          <w:szCs w:val="20"/>
        </w:rPr>
        <w:t>Список публикаций, автором которых является абитуриент.</w:t>
      </w:r>
    </w:p>
    <w:p w:rsidR="008D0871" w:rsidRPr="008D0871" w:rsidRDefault="008D0871" w:rsidP="008420F0">
      <w:pPr>
        <w:pStyle w:val="Defaul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D0871">
        <w:rPr>
          <w:rFonts w:ascii="Times New Roman" w:hAnsi="Times New Roman" w:cs="Times New Roman"/>
          <w:sz w:val="20"/>
          <w:szCs w:val="20"/>
        </w:rPr>
        <w:t xml:space="preserve">Копии опубликованных за последние три года научных публикаций в рецензируемых российских или зарубежных журналах, профессиональных сборниках, материалов докладов на российских и международных научных конференциях, учебно-методических публикаций (не более 5 работ, лучших по </w:t>
      </w:r>
      <w:r w:rsidR="003B7F27">
        <w:rPr>
          <w:rFonts w:ascii="Times New Roman" w:hAnsi="Times New Roman" w:cs="Times New Roman"/>
          <w:sz w:val="20"/>
          <w:szCs w:val="20"/>
        </w:rPr>
        <w:t>м</w:t>
      </w:r>
      <w:r w:rsidRPr="008D0871">
        <w:rPr>
          <w:rFonts w:ascii="Times New Roman" w:hAnsi="Times New Roman" w:cs="Times New Roman"/>
          <w:sz w:val="20"/>
          <w:szCs w:val="20"/>
        </w:rPr>
        <w:t>нению автора).</w:t>
      </w:r>
    </w:p>
    <w:p w:rsidR="008D0871" w:rsidRPr="008D0871" w:rsidRDefault="008D0871" w:rsidP="008420F0">
      <w:pPr>
        <w:pStyle w:val="Defaul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D0871">
        <w:rPr>
          <w:rFonts w:ascii="Times New Roman" w:hAnsi="Times New Roman" w:cs="Times New Roman"/>
          <w:color w:val="auto"/>
          <w:sz w:val="20"/>
          <w:szCs w:val="20"/>
        </w:rPr>
        <w:t xml:space="preserve">Копии удостоверений профессиональных наград, дипломов победителей и лауреатов профессиональных конкурсов, конкурсов научных и проектных работ. </w:t>
      </w:r>
    </w:p>
    <w:p w:rsidR="008D0871" w:rsidRPr="008D0871" w:rsidRDefault="008D0871" w:rsidP="008420F0">
      <w:pPr>
        <w:pStyle w:val="Defaul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0871">
        <w:rPr>
          <w:rFonts w:ascii="Times New Roman" w:hAnsi="Times New Roman" w:cs="Times New Roman"/>
          <w:color w:val="auto"/>
          <w:sz w:val="20"/>
          <w:szCs w:val="20"/>
        </w:rPr>
        <w:t xml:space="preserve">Копию трудовой книжки, заверенную в отделе кадров организации, в которой работает абитуриент. </w:t>
      </w:r>
    </w:p>
    <w:p w:rsidR="008D0871" w:rsidRPr="008D0871" w:rsidRDefault="008D0871" w:rsidP="008420F0">
      <w:pPr>
        <w:pStyle w:val="Defaul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0871">
        <w:rPr>
          <w:rFonts w:ascii="Times New Roman" w:hAnsi="Times New Roman" w:cs="Times New Roman"/>
          <w:color w:val="auto"/>
          <w:sz w:val="20"/>
          <w:szCs w:val="20"/>
        </w:rPr>
        <w:t xml:space="preserve">Данные о наличии именных стипендий и грантов министерств, ведомств, фондов, подтвержденные документально. </w:t>
      </w:r>
    </w:p>
    <w:p w:rsidR="008D0871" w:rsidRPr="008D0871" w:rsidRDefault="008D0871" w:rsidP="008420F0">
      <w:pPr>
        <w:pStyle w:val="Defaul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0871">
        <w:rPr>
          <w:rFonts w:ascii="Times New Roman" w:hAnsi="Times New Roman" w:cs="Times New Roman"/>
          <w:color w:val="auto"/>
          <w:sz w:val="20"/>
          <w:szCs w:val="20"/>
        </w:rPr>
        <w:t xml:space="preserve"> Мотивационное эссе. Описание своего </w:t>
      </w:r>
      <w:r w:rsidR="00AC0477">
        <w:rPr>
          <w:rFonts w:ascii="Times New Roman" w:hAnsi="Times New Roman" w:cs="Times New Roman"/>
          <w:color w:val="auto"/>
          <w:sz w:val="20"/>
          <w:szCs w:val="20"/>
        </w:rPr>
        <w:t>задуманного (или имеет начало реализации)</w:t>
      </w:r>
      <w:r w:rsidR="00AC0477" w:rsidRPr="008D087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D0871">
        <w:rPr>
          <w:rFonts w:ascii="Times New Roman" w:hAnsi="Times New Roman" w:cs="Times New Roman"/>
          <w:color w:val="auto"/>
          <w:sz w:val="20"/>
          <w:szCs w:val="20"/>
        </w:rPr>
        <w:t>авторского проекта (или исследовательской работы) в сфере управления образованием,  актуального для образовательной организации, муниципалитета, города,</w:t>
      </w:r>
      <w:r w:rsidR="00AC0477">
        <w:rPr>
          <w:rFonts w:ascii="Times New Roman" w:hAnsi="Times New Roman" w:cs="Times New Roman"/>
          <w:color w:val="auto"/>
          <w:sz w:val="20"/>
          <w:szCs w:val="20"/>
        </w:rPr>
        <w:t xml:space="preserve"> которые представляет абитуриент. </w:t>
      </w:r>
      <w:r w:rsidRPr="008D0871">
        <w:rPr>
          <w:rFonts w:ascii="Times New Roman" w:hAnsi="Times New Roman" w:cs="Times New Roman"/>
          <w:color w:val="auto"/>
          <w:sz w:val="20"/>
          <w:szCs w:val="20"/>
        </w:rPr>
        <w:t xml:space="preserve">В описании указываются замысел, цели и задачи проекта (исследования), проблемы, которые призван решать проект (исследование), и обязательно </w:t>
      </w:r>
      <w:r w:rsidR="003B7F27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8D0871">
        <w:rPr>
          <w:rFonts w:ascii="Times New Roman" w:hAnsi="Times New Roman" w:cs="Times New Roman"/>
          <w:color w:val="auto"/>
          <w:sz w:val="20"/>
          <w:szCs w:val="20"/>
        </w:rPr>
        <w:t xml:space="preserve"> свои дефициты как автора, исполнителя этого проекта.  В эссе абитуриент, используя открытые материалы программы «Управление образованием», должен лаконично и аргументировано продемонстрировать, </w:t>
      </w:r>
      <w:r w:rsidR="003B7F27">
        <w:rPr>
          <w:rFonts w:ascii="Times New Roman" w:hAnsi="Times New Roman" w:cs="Times New Roman"/>
          <w:color w:val="auto"/>
          <w:sz w:val="20"/>
          <w:szCs w:val="20"/>
        </w:rPr>
        <w:t>как</w:t>
      </w:r>
      <w:r w:rsidRPr="008D0871">
        <w:rPr>
          <w:rFonts w:ascii="Times New Roman" w:hAnsi="Times New Roman" w:cs="Times New Roman"/>
          <w:color w:val="auto"/>
          <w:sz w:val="20"/>
          <w:szCs w:val="20"/>
        </w:rPr>
        <w:t xml:space="preserve"> обучение на программе «Управление образованием» сможет помочь ему в реализации собственного проекта (в завершении задуманного исследования). Максимальный объем – до 4000 знаков с пробелами, 12 кегль, шрифт </w:t>
      </w:r>
      <w:proofErr w:type="spellStart"/>
      <w:r w:rsidRPr="008D0871">
        <w:rPr>
          <w:rFonts w:ascii="Times New Roman" w:hAnsi="Times New Roman" w:cs="Times New Roman"/>
          <w:color w:val="auto"/>
          <w:sz w:val="20"/>
          <w:szCs w:val="20"/>
        </w:rPr>
        <w:t>TimesNewRoman</w:t>
      </w:r>
      <w:proofErr w:type="spellEnd"/>
      <w:r w:rsidRPr="008D087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D0871" w:rsidRPr="008D0871" w:rsidRDefault="008D0871" w:rsidP="008420F0">
      <w:pPr>
        <w:pStyle w:val="Defaul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0871">
        <w:rPr>
          <w:rFonts w:ascii="Times New Roman" w:hAnsi="Times New Roman" w:cs="Times New Roman"/>
          <w:sz w:val="20"/>
          <w:szCs w:val="20"/>
        </w:rPr>
        <w:t>Рекомендаци</w:t>
      </w:r>
      <w:r w:rsidR="00AC0477">
        <w:rPr>
          <w:rFonts w:ascii="Times New Roman" w:hAnsi="Times New Roman" w:cs="Times New Roman"/>
          <w:sz w:val="20"/>
          <w:szCs w:val="20"/>
        </w:rPr>
        <w:t>я</w:t>
      </w:r>
      <w:r w:rsidRPr="008D0871">
        <w:rPr>
          <w:rFonts w:ascii="Times New Roman" w:hAnsi="Times New Roman" w:cs="Times New Roman"/>
          <w:sz w:val="20"/>
          <w:szCs w:val="20"/>
        </w:rPr>
        <w:t xml:space="preserve"> научного руководителя</w:t>
      </w:r>
      <w:r w:rsidR="00AC0477">
        <w:rPr>
          <w:rFonts w:ascii="Times New Roman" w:hAnsi="Times New Roman" w:cs="Times New Roman"/>
          <w:sz w:val="20"/>
          <w:szCs w:val="20"/>
        </w:rPr>
        <w:t xml:space="preserve"> организации, органа управления</w:t>
      </w:r>
      <w:r w:rsidR="00AC0477" w:rsidRPr="00AC0477">
        <w:rPr>
          <w:rFonts w:ascii="Times New Roman" w:hAnsi="Times New Roman" w:cs="Times New Roman"/>
          <w:sz w:val="20"/>
          <w:szCs w:val="20"/>
        </w:rPr>
        <w:t xml:space="preserve"> /</w:t>
      </w:r>
      <w:r w:rsidRPr="008D0871">
        <w:rPr>
          <w:rFonts w:ascii="Times New Roman" w:hAnsi="Times New Roman" w:cs="Times New Roman"/>
          <w:sz w:val="20"/>
          <w:szCs w:val="20"/>
        </w:rPr>
        <w:t xml:space="preserve"> известного специалиста</w:t>
      </w:r>
      <w:r w:rsidR="00AC0477" w:rsidRPr="00AC0477">
        <w:rPr>
          <w:rFonts w:ascii="Times New Roman" w:hAnsi="Times New Roman" w:cs="Times New Roman"/>
          <w:sz w:val="20"/>
          <w:szCs w:val="20"/>
        </w:rPr>
        <w:t xml:space="preserve"> /</w:t>
      </w:r>
      <w:r w:rsidRPr="008D0871">
        <w:rPr>
          <w:rFonts w:ascii="Times New Roman" w:hAnsi="Times New Roman" w:cs="Times New Roman"/>
          <w:sz w:val="20"/>
          <w:szCs w:val="20"/>
        </w:rPr>
        <w:t xml:space="preserve"> </w:t>
      </w:r>
      <w:r w:rsidR="00AC0477">
        <w:rPr>
          <w:rFonts w:ascii="Times New Roman" w:hAnsi="Times New Roman" w:cs="Times New Roman"/>
          <w:sz w:val="20"/>
          <w:szCs w:val="20"/>
        </w:rPr>
        <w:t>выпускника магистерской программы « Управление образованием».</w:t>
      </w:r>
    </w:p>
    <w:p w:rsidR="008D0871" w:rsidRPr="008D0871" w:rsidRDefault="008D0871" w:rsidP="008420F0">
      <w:pPr>
        <w:pStyle w:val="Defaul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D0871" w:rsidRPr="00A4280E" w:rsidRDefault="008D0871" w:rsidP="008420F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80E">
        <w:rPr>
          <w:rFonts w:ascii="Times New Roman" w:hAnsi="Times New Roman" w:cs="Times New Roman"/>
          <w:b/>
          <w:sz w:val="20"/>
          <w:szCs w:val="20"/>
        </w:rPr>
        <w:t xml:space="preserve">Конкурс </w:t>
      </w:r>
      <w:proofErr w:type="spellStart"/>
      <w:r w:rsidRPr="00A4280E">
        <w:rPr>
          <w:rFonts w:ascii="Times New Roman" w:hAnsi="Times New Roman" w:cs="Times New Roman"/>
          <w:b/>
          <w:sz w:val="20"/>
          <w:szCs w:val="20"/>
        </w:rPr>
        <w:t>портфолио</w:t>
      </w:r>
      <w:proofErr w:type="spellEnd"/>
      <w:r w:rsidRPr="00A4280E">
        <w:rPr>
          <w:rFonts w:ascii="Times New Roman" w:hAnsi="Times New Roman" w:cs="Times New Roman"/>
          <w:b/>
          <w:sz w:val="20"/>
          <w:szCs w:val="20"/>
        </w:rPr>
        <w:t xml:space="preserve"> предполагает очное собеседование с абитуриентами для уточн</w:t>
      </w:r>
      <w:r w:rsidR="00A4280E">
        <w:rPr>
          <w:rFonts w:ascii="Times New Roman" w:hAnsi="Times New Roman" w:cs="Times New Roman"/>
          <w:b/>
          <w:sz w:val="20"/>
          <w:szCs w:val="20"/>
        </w:rPr>
        <w:t>ения представленной информации</w:t>
      </w:r>
    </w:p>
    <w:sectPr w:rsidR="008D0871" w:rsidRPr="00A4280E" w:rsidSect="00B73408">
      <w:headerReference w:type="default" r:id="rId9"/>
      <w:pgSz w:w="11906" w:h="16838"/>
      <w:pgMar w:top="360" w:right="850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9EB" w:rsidRDefault="007B09EB" w:rsidP="00185845">
      <w:pPr>
        <w:spacing w:after="0" w:line="240" w:lineRule="auto"/>
      </w:pPr>
      <w:r>
        <w:separator/>
      </w:r>
    </w:p>
  </w:endnote>
  <w:endnote w:type="continuationSeparator" w:id="0">
    <w:p w:rsidR="007B09EB" w:rsidRDefault="007B09EB" w:rsidP="0018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9EB" w:rsidRDefault="007B09EB" w:rsidP="00185845">
      <w:pPr>
        <w:spacing w:after="0" w:line="240" w:lineRule="auto"/>
      </w:pPr>
      <w:r>
        <w:separator/>
      </w:r>
    </w:p>
  </w:footnote>
  <w:footnote w:type="continuationSeparator" w:id="0">
    <w:p w:rsidR="007B09EB" w:rsidRDefault="007B09EB" w:rsidP="0018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27" w:rsidRDefault="00966C21">
    <w:pPr>
      <w:pStyle w:val="aa"/>
      <w:jc w:val="center"/>
    </w:pPr>
    <w:fldSimple w:instr=" PAGE   \* MERGEFORMAT ">
      <w:r w:rsidR="00A4280E">
        <w:rPr>
          <w:noProof/>
        </w:rPr>
        <w:t>2</w:t>
      </w:r>
    </w:fldSimple>
  </w:p>
  <w:p w:rsidR="003B7F27" w:rsidRDefault="003B7F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1D2"/>
    <w:multiLevelType w:val="hybridMultilevel"/>
    <w:tmpl w:val="5BFC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6ACF"/>
    <w:multiLevelType w:val="hybridMultilevel"/>
    <w:tmpl w:val="C546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5F33"/>
    <w:multiLevelType w:val="hybridMultilevel"/>
    <w:tmpl w:val="E7A06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959227B"/>
    <w:multiLevelType w:val="hybridMultilevel"/>
    <w:tmpl w:val="E47AE2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D733E"/>
    <w:multiLevelType w:val="hybridMultilevel"/>
    <w:tmpl w:val="D7625564"/>
    <w:lvl w:ilvl="0" w:tplc="B178F97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94717"/>
    <w:multiLevelType w:val="hybridMultilevel"/>
    <w:tmpl w:val="F28A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320A0"/>
    <w:multiLevelType w:val="hybridMultilevel"/>
    <w:tmpl w:val="B68E0B6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7">
    <w:nsid w:val="50576662"/>
    <w:multiLevelType w:val="hybridMultilevel"/>
    <w:tmpl w:val="96AA9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B04D6E"/>
    <w:multiLevelType w:val="hybridMultilevel"/>
    <w:tmpl w:val="3D205878"/>
    <w:lvl w:ilvl="0" w:tplc="B178F9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F4C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0A6F8D"/>
    <w:multiLevelType w:val="hybridMultilevel"/>
    <w:tmpl w:val="88EAD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FC31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644CEE"/>
    <w:multiLevelType w:val="hybridMultilevel"/>
    <w:tmpl w:val="3380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5056"/>
    <w:rsid w:val="000447CF"/>
    <w:rsid w:val="000827F2"/>
    <w:rsid w:val="000C352F"/>
    <w:rsid w:val="000C5056"/>
    <w:rsid w:val="000C762B"/>
    <w:rsid w:val="000D34A9"/>
    <w:rsid w:val="000E2502"/>
    <w:rsid w:val="00134CFA"/>
    <w:rsid w:val="00147F50"/>
    <w:rsid w:val="0015267D"/>
    <w:rsid w:val="0016416F"/>
    <w:rsid w:val="00175B99"/>
    <w:rsid w:val="00185845"/>
    <w:rsid w:val="00235081"/>
    <w:rsid w:val="0027135B"/>
    <w:rsid w:val="00271372"/>
    <w:rsid w:val="002926A0"/>
    <w:rsid w:val="002A4188"/>
    <w:rsid w:val="002B0822"/>
    <w:rsid w:val="002E7D2C"/>
    <w:rsid w:val="002F6F57"/>
    <w:rsid w:val="00302D58"/>
    <w:rsid w:val="00313B84"/>
    <w:rsid w:val="00350D0E"/>
    <w:rsid w:val="00363B55"/>
    <w:rsid w:val="00380A3E"/>
    <w:rsid w:val="003B5777"/>
    <w:rsid w:val="003B66B6"/>
    <w:rsid w:val="003B7F27"/>
    <w:rsid w:val="003D19E2"/>
    <w:rsid w:val="003E6539"/>
    <w:rsid w:val="00442DA7"/>
    <w:rsid w:val="00461BC4"/>
    <w:rsid w:val="00470735"/>
    <w:rsid w:val="004F562D"/>
    <w:rsid w:val="00560E67"/>
    <w:rsid w:val="00612D9D"/>
    <w:rsid w:val="00613479"/>
    <w:rsid w:val="0067206B"/>
    <w:rsid w:val="006C3EFB"/>
    <w:rsid w:val="006D641A"/>
    <w:rsid w:val="006F3917"/>
    <w:rsid w:val="0078121A"/>
    <w:rsid w:val="0079060C"/>
    <w:rsid w:val="007B09EB"/>
    <w:rsid w:val="007B4313"/>
    <w:rsid w:val="00826173"/>
    <w:rsid w:val="00826F60"/>
    <w:rsid w:val="008420F0"/>
    <w:rsid w:val="00844CA4"/>
    <w:rsid w:val="008559BA"/>
    <w:rsid w:val="00855BFA"/>
    <w:rsid w:val="00875364"/>
    <w:rsid w:val="008D0871"/>
    <w:rsid w:val="008F409E"/>
    <w:rsid w:val="00905176"/>
    <w:rsid w:val="0091019F"/>
    <w:rsid w:val="00966C21"/>
    <w:rsid w:val="00973F0F"/>
    <w:rsid w:val="00987760"/>
    <w:rsid w:val="00995B08"/>
    <w:rsid w:val="009A2017"/>
    <w:rsid w:val="009A7DFC"/>
    <w:rsid w:val="009C2D40"/>
    <w:rsid w:val="00A374A9"/>
    <w:rsid w:val="00A4216B"/>
    <w:rsid w:val="00A4280E"/>
    <w:rsid w:val="00A92B73"/>
    <w:rsid w:val="00AA48A7"/>
    <w:rsid w:val="00AC0477"/>
    <w:rsid w:val="00AE6822"/>
    <w:rsid w:val="00B148AD"/>
    <w:rsid w:val="00B27AA4"/>
    <w:rsid w:val="00B73408"/>
    <w:rsid w:val="00C46D36"/>
    <w:rsid w:val="00C726B6"/>
    <w:rsid w:val="00C911AC"/>
    <w:rsid w:val="00CB606B"/>
    <w:rsid w:val="00CC30FE"/>
    <w:rsid w:val="00D00A9C"/>
    <w:rsid w:val="00D04618"/>
    <w:rsid w:val="00D14D23"/>
    <w:rsid w:val="00D710F9"/>
    <w:rsid w:val="00E02D1E"/>
    <w:rsid w:val="00E845E9"/>
    <w:rsid w:val="00EB3DCC"/>
    <w:rsid w:val="00EB48C5"/>
    <w:rsid w:val="00ED0F12"/>
    <w:rsid w:val="00EE27E6"/>
    <w:rsid w:val="00F543AC"/>
    <w:rsid w:val="00F74F26"/>
    <w:rsid w:val="00F800C1"/>
    <w:rsid w:val="00FE199E"/>
    <w:rsid w:val="00FE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2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C5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uiPriority w:val="99"/>
    <w:semiHidden/>
    <w:rsid w:val="0018584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85845"/>
    <w:rPr>
      <w:lang w:eastAsia="en-US"/>
    </w:rPr>
  </w:style>
  <w:style w:type="character" w:styleId="a5">
    <w:name w:val="footnote reference"/>
    <w:basedOn w:val="a0"/>
    <w:uiPriority w:val="99"/>
    <w:semiHidden/>
    <w:rsid w:val="00185845"/>
    <w:rPr>
      <w:vertAlign w:val="superscript"/>
    </w:rPr>
  </w:style>
  <w:style w:type="paragraph" w:styleId="a6">
    <w:name w:val="List Paragraph"/>
    <w:basedOn w:val="a"/>
    <w:uiPriority w:val="34"/>
    <w:qFormat/>
    <w:rsid w:val="00442DA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47F5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75B99"/>
    <w:rPr>
      <w:color w:val="800080"/>
      <w:u w:val="single"/>
    </w:rPr>
  </w:style>
  <w:style w:type="table" w:styleId="a9">
    <w:name w:val="Table Grid"/>
    <w:basedOn w:val="a1"/>
    <w:locked/>
    <w:rsid w:val="00C46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E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D2C"/>
    <w:rPr>
      <w:rFonts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E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7D2C"/>
    <w:rPr>
      <w:rFonts w:cs="Calibri"/>
      <w:lang w:eastAsia="en-US"/>
    </w:rPr>
  </w:style>
  <w:style w:type="paragraph" w:styleId="ae">
    <w:name w:val="Normal (Web)"/>
    <w:basedOn w:val="a"/>
    <w:rsid w:val="00B7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0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9459-0090-4CFF-ADC1-18989CD7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oilyina</cp:lastModifiedBy>
  <cp:revision>3</cp:revision>
  <dcterms:created xsi:type="dcterms:W3CDTF">2016-02-01T07:27:00Z</dcterms:created>
  <dcterms:modified xsi:type="dcterms:W3CDTF">2016-02-01T07:28:00Z</dcterms:modified>
</cp:coreProperties>
</file>